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8C" w:rsidRDefault="00213878">
      <w:pPr>
        <w:rPr>
          <w:b/>
        </w:rPr>
      </w:pPr>
      <w:r w:rsidRPr="00213878">
        <w:rPr>
          <w:b/>
        </w:rPr>
        <w:t>Appendix-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419"/>
        <w:gridCol w:w="1792"/>
        <w:gridCol w:w="1289"/>
        <w:gridCol w:w="5244"/>
      </w:tblGrid>
      <w:tr w:rsidR="00A87F93" w:rsidRPr="000F410A" w:rsidTr="00DA1C67">
        <w:tc>
          <w:tcPr>
            <w:tcW w:w="715" w:type="dxa"/>
            <w:shd w:val="clear" w:color="auto" w:fill="DEEAF6" w:themeFill="accent1" w:themeFillTint="33"/>
            <w:vAlign w:val="center"/>
          </w:tcPr>
          <w:p w:rsidR="00F876CE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S</w:t>
            </w:r>
            <w:r w:rsidR="00F876CE" w:rsidRPr="007D2050">
              <w:rPr>
                <w:rFonts w:ascii="Cambria" w:hAnsi="Cambria"/>
              </w:rPr>
              <w:t>.</w:t>
            </w:r>
          </w:p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NO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Name of the</w:t>
            </w:r>
          </w:p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Students</w:t>
            </w:r>
          </w:p>
          <w:p w:rsidR="00213878" w:rsidRPr="007D2050" w:rsidRDefault="0016724A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Undertaking</w:t>
            </w:r>
          </w:p>
          <w:p w:rsidR="005E4661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F</w:t>
            </w:r>
            <w:r w:rsidR="005E4661" w:rsidRPr="007D2050">
              <w:rPr>
                <w:rFonts w:ascii="Cambria" w:hAnsi="Cambria"/>
              </w:rPr>
              <w:t>ield</w:t>
            </w:r>
            <w:r w:rsidRPr="007D2050">
              <w:rPr>
                <w:rFonts w:ascii="Cambria" w:hAnsi="Cambria"/>
              </w:rPr>
              <w:t xml:space="preserve"> Projects/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proofErr w:type="spellStart"/>
            <w:r w:rsidRPr="007D2050">
              <w:rPr>
                <w:rFonts w:ascii="Cambria" w:hAnsi="Cambria"/>
              </w:rPr>
              <w:t>Interships</w:t>
            </w:r>
            <w:proofErr w:type="spellEnd"/>
            <w:r w:rsidRPr="007D2050">
              <w:rPr>
                <w:rFonts w:ascii="Cambria" w:hAnsi="Cambria"/>
              </w:rPr>
              <w:t>/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Student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projects</w:t>
            </w:r>
          </w:p>
        </w:tc>
        <w:tc>
          <w:tcPr>
            <w:tcW w:w="1792" w:type="dxa"/>
            <w:shd w:val="clear" w:color="auto" w:fill="DEEAF6" w:themeFill="accent1" w:themeFillTint="33"/>
            <w:vAlign w:val="center"/>
          </w:tcPr>
          <w:p w:rsidR="00213878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Title of the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Work</w:t>
            </w:r>
          </w:p>
        </w:tc>
        <w:tc>
          <w:tcPr>
            <w:tcW w:w="1289" w:type="dxa"/>
            <w:shd w:val="clear" w:color="auto" w:fill="DEEAF6" w:themeFill="accent1" w:themeFillTint="33"/>
            <w:vAlign w:val="center"/>
          </w:tcPr>
          <w:p w:rsidR="00213878" w:rsidRPr="007D2050" w:rsidRDefault="00E0064D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Date(s)</w:t>
            </w:r>
          </w:p>
        </w:tc>
        <w:tc>
          <w:tcPr>
            <w:tcW w:w="5244" w:type="dxa"/>
            <w:shd w:val="clear" w:color="auto" w:fill="DEEAF6" w:themeFill="accent1" w:themeFillTint="33"/>
            <w:vAlign w:val="center"/>
          </w:tcPr>
          <w:p w:rsidR="00213878" w:rsidRPr="007D2050" w:rsidRDefault="00E0064D" w:rsidP="006D3695">
            <w:pPr>
              <w:ind w:right="-80"/>
              <w:jc w:val="center"/>
              <w:rPr>
                <w:rFonts w:ascii="Cambria" w:hAnsi="Cambria"/>
              </w:rPr>
            </w:pPr>
            <w:proofErr w:type="spellStart"/>
            <w:r w:rsidRPr="007D2050">
              <w:rPr>
                <w:rFonts w:ascii="Cambria" w:hAnsi="Cambria"/>
              </w:rPr>
              <w:t>LInk</w:t>
            </w:r>
            <w:proofErr w:type="spellEnd"/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3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4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49627B" w:rsidRPr="000F410A" w:rsidTr="00B65CFF">
        <w:trPr>
          <w:trHeight w:val="403"/>
        </w:trPr>
        <w:tc>
          <w:tcPr>
            <w:tcW w:w="715" w:type="dxa"/>
            <w:vAlign w:val="center"/>
          </w:tcPr>
          <w:p w:rsidR="0049627B" w:rsidRPr="000F410A" w:rsidRDefault="0049627B" w:rsidP="0049627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5</w:t>
            </w:r>
          </w:p>
        </w:tc>
        <w:tc>
          <w:tcPr>
            <w:tcW w:w="1419" w:type="dxa"/>
            <w:vAlign w:val="bottom"/>
          </w:tcPr>
          <w:p w:rsidR="0049627B" w:rsidRPr="008F09CF" w:rsidRDefault="0049627B" w:rsidP="0049627B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49627B" w:rsidRDefault="0049627B" w:rsidP="004962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627B" w:rsidRDefault="0049627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49627B" w:rsidRPr="0049627B" w:rsidRDefault="0049627B" w:rsidP="00B65CFF">
            <w:pPr>
              <w:rPr>
                <w:rStyle w:val="Hyperlink"/>
              </w:rPr>
            </w:pPr>
          </w:p>
        </w:tc>
      </w:tr>
      <w:tr w:rsidR="00AF47A3" w:rsidRPr="000F410A" w:rsidTr="00885AB5">
        <w:trPr>
          <w:trHeight w:val="403"/>
        </w:trPr>
        <w:tc>
          <w:tcPr>
            <w:tcW w:w="715" w:type="dxa"/>
            <w:vAlign w:val="center"/>
          </w:tcPr>
          <w:p w:rsidR="00AF47A3" w:rsidRPr="000F410A" w:rsidRDefault="00AF47A3" w:rsidP="002109C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AF47A3" w:rsidRPr="000F410A" w:rsidRDefault="00AF47A3" w:rsidP="00B65CFF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AF47A3" w:rsidRPr="00950616" w:rsidRDefault="00AF47A3" w:rsidP="00885AB5">
            <w:pPr>
              <w:ind w:right="-80"/>
              <w:jc w:val="center"/>
              <w:rPr>
                <w:rFonts w:ascii="Cambria" w:hAnsi="Cambria" w:cs="Arial"/>
                <w:b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6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7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8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9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0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1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2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5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65142A" w:rsidRPr="000F410A" w:rsidTr="00B65CFF">
        <w:trPr>
          <w:trHeight w:val="403"/>
        </w:trPr>
        <w:tc>
          <w:tcPr>
            <w:tcW w:w="715" w:type="dxa"/>
            <w:vAlign w:val="center"/>
          </w:tcPr>
          <w:p w:rsidR="0065142A" w:rsidRPr="000F410A" w:rsidRDefault="0065142A" w:rsidP="0065142A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7</w:t>
            </w:r>
          </w:p>
        </w:tc>
        <w:tc>
          <w:tcPr>
            <w:tcW w:w="1419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5142A" w:rsidRDefault="0065142A" w:rsidP="006514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5142A" w:rsidRDefault="0065142A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5142A" w:rsidRPr="00A92142" w:rsidRDefault="0065142A" w:rsidP="00B65CFF">
            <w:pPr>
              <w:rPr>
                <w:rStyle w:val="Hyperlink"/>
              </w:rPr>
            </w:pPr>
          </w:p>
        </w:tc>
      </w:tr>
      <w:tr w:rsidR="00950616" w:rsidRPr="000F410A" w:rsidTr="00B65CFF">
        <w:trPr>
          <w:trHeight w:val="403"/>
        </w:trPr>
        <w:tc>
          <w:tcPr>
            <w:tcW w:w="715" w:type="dxa"/>
            <w:vAlign w:val="center"/>
          </w:tcPr>
          <w:p w:rsidR="00950616" w:rsidRPr="000F410A" w:rsidRDefault="00950616" w:rsidP="002109C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950616" w:rsidRPr="000F410A" w:rsidRDefault="00950616" w:rsidP="00B65CFF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44" w:type="dxa"/>
            <w:vAlign w:val="center"/>
          </w:tcPr>
          <w:p w:rsidR="00950616" w:rsidRPr="00950616" w:rsidRDefault="00950616" w:rsidP="00B65CFF">
            <w:pPr>
              <w:ind w:right="-80"/>
              <w:jc w:val="center"/>
              <w:rPr>
                <w:rFonts w:ascii="Cambria" w:hAnsi="Cambria" w:cs="Arial"/>
                <w:b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lastRenderedPageBreak/>
              <w:t>28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9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0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1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2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3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4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5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6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7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8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9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0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1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2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3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4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5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6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7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8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9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0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1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2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3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4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5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6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7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8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9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0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1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2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lastRenderedPageBreak/>
              <w:t>63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4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5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6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A92142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7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8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9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0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1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2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3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4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5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F314D2" w:rsidRPr="000F410A" w:rsidTr="00B65CFF">
        <w:trPr>
          <w:trHeight w:val="403"/>
        </w:trPr>
        <w:tc>
          <w:tcPr>
            <w:tcW w:w="715" w:type="dxa"/>
            <w:vAlign w:val="center"/>
          </w:tcPr>
          <w:p w:rsidR="00F314D2" w:rsidRPr="000F410A" w:rsidRDefault="00F314D2" w:rsidP="00F314D2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9" w:type="dxa"/>
            <w:vAlign w:val="bottom"/>
          </w:tcPr>
          <w:p w:rsidR="00F314D2" w:rsidRDefault="00F314D2" w:rsidP="00F314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F314D2" w:rsidRDefault="00F314D2" w:rsidP="00F314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F314D2" w:rsidRDefault="00F314D2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F314D2" w:rsidRDefault="00F314D2" w:rsidP="00B6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6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7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8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9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0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1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2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3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4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5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6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7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8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9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0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1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2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3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4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5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6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lastRenderedPageBreak/>
              <w:t>97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8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9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0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1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2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3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4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693D7F" w:rsidRPr="000F410A" w:rsidTr="00B65CFF">
        <w:trPr>
          <w:trHeight w:val="403"/>
        </w:trPr>
        <w:tc>
          <w:tcPr>
            <w:tcW w:w="715" w:type="dxa"/>
            <w:vAlign w:val="center"/>
          </w:tcPr>
          <w:p w:rsidR="00693D7F" w:rsidRPr="000F410A" w:rsidRDefault="00693D7F" w:rsidP="00693D7F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5</w:t>
            </w:r>
          </w:p>
        </w:tc>
        <w:tc>
          <w:tcPr>
            <w:tcW w:w="1419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93D7F" w:rsidRDefault="00693D7F" w:rsidP="00693D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93D7F" w:rsidRDefault="00693D7F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93D7F" w:rsidRPr="00CC7AE4" w:rsidRDefault="00693D7F" w:rsidP="00B65CFF">
            <w:pPr>
              <w:rPr>
                <w:rStyle w:val="Hyperlink"/>
              </w:rPr>
            </w:pPr>
          </w:p>
        </w:tc>
      </w:tr>
      <w:tr w:rsidR="00B01788" w:rsidRPr="000F410A" w:rsidTr="00B65CFF">
        <w:trPr>
          <w:trHeight w:val="403"/>
        </w:trPr>
        <w:tc>
          <w:tcPr>
            <w:tcW w:w="715" w:type="dxa"/>
            <w:vAlign w:val="center"/>
          </w:tcPr>
          <w:p w:rsidR="00B01788" w:rsidRPr="000F410A" w:rsidRDefault="00B01788" w:rsidP="00B01788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6</w:t>
            </w:r>
          </w:p>
        </w:tc>
        <w:tc>
          <w:tcPr>
            <w:tcW w:w="1419" w:type="dxa"/>
            <w:vAlign w:val="bottom"/>
          </w:tcPr>
          <w:p w:rsidR="00B01788" w:rsidRDefault="00B01788" w:rsidP="00B01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B01788" w:rsidRDefault="00B01788" w:rsidP="00B017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B01788" w:rsidRDefault="00B01788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B01788" w:rsidRPr="00CC7AE4" w:rsidRDefault="00B01788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7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8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9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0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1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2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3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4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5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6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7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8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9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0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1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2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3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4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CC7AE4" w:rsidTr="00B65CFF">
        <w:trPr>
          <w:trHeight w:val="403"/>
        </w:trPr>
        <w:tc>
          <w:tcPr>
            <w:tcW w:w="715" w:type="dxa"/>
            <w:vAlign w:val="center"/>
          </w:tcPr>
          <w:p w:rsidR="006C024B" w:rsidRPr="000F410A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25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6C024B" w:rsidRPr="00CC7AE4" w:rsidRDefault="006C024B" w:rsidP="00B65CFF">
            <w:pPr>
              <w:rPr>
                <w:rStyle w:val="Hyperlink"/>
              </w:rPr>
            </w:pPr>
          </w:p>
        </w:tc>
      </w:tr>
      <w:tr w:rsidR="006C024B" w:rsidRPr="000F410A" w:rsidTr="00B65CFF">
        <w:trPr>
          <w:trHeight w:val="403"/>
        </w:trPr>
        <w:tc>
          <w:tcPr>
            <w:tcW w:w="715" w:type="dxa"/>
            <w:vAlign w:val="center"/>
          </w:tcPr>
          <w:p w:rsidR="006C024B" w:rsidRDefault="006C024B" w:rsidP="006C024B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26</w:t>
            </w:r>
          </w:p>
        </w:tc>
        <w:tc>
          <w:tcPr>
            <w:tcW w:w="1419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bottom"/>
          </w:tcPr>
          <w:p w:rsidR="006C024B" w:rsidRDefault="006C024B" w:rsidP="006C02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6C024B" w:rsidRDefault="006C024B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B01788" w:rsidRDefault="00B01788" w:rsidP="00B6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1788" w:rsidRPr="000F410A" w:rsidTr="00B65CFF">
        <w:trPr>
          <w:trHeight w:val="403"/>
        </w:trPr>
        <w:tc>
          <w:tcPr>
            <w:tcW w:w="715" w:type="dxa"/>
            <w:vAlign w:val="center"/>
          </w:tcPr>
          <w:p w:rsidR="00B01788" w:rsidRDefault="00B01788" w:rsidP="00B01788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B01788" w:rsidRPr="000F410A" w:rsidRDefault="00B01788" w:rsidP="00B01788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Total Certificates in the month of Oct-2022</w:t>
            </w:r>
          </w:p>
        </w:tc>
        <w:tc>
          <w:tcPr>
            <w:tcW w:w="5244" w:type="dxa"/>
            <w:vAlign w:val="center"/>
          </w:tcPr>
          <w:p w:rsidR="00B01788" w:rsidRPr="00DB61B9" w:rsidRDefault="00B65CFF" w:rsidP="00B65CF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213878" w:rsidRPr="00213878" w:rsidRDefault="00213878">
      <w:pPr>
        <w:rPr>
          <w:b/>
        </w:rPr>
      </w:pPr>
    </w:p>
    <w:sectPr w:rsidR="00213878" w:rsidRPr="00213878" w:rsidSect="007D2050">
      <w:pgSz w:w="11909" w:h="16834" w:code="9"/>
      <w:pgMar w:top="1152" w:right="720" w:bottom="115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8"/>
    <w:rsid w:val="000818B4"/>
    <w:rsid w:val="00090B07"/>
    <w:rsid w:val="000F410A"/>
    <w:rsid w:val="0016724A"/>
    <w:rsid w:val="002109CD"/>
    <w:rsid w:val="00213878"/>
    <w:rsid w:val="00454074"/>
    <w:rsid w:val="0049627B"/>
    <w:rsid w:val="004A4E8B"/>
    <w:rsid w:val="005452C8"/>
    <w:rsid w:val="005E4661"/>
    <w:rsid w:val="00605BBA"/>
    <w:rsid w:val="0065142A"/>
    <w:rsid w:val="006630B9"/>
    <w:rsid w:val="00677DE5"/>
    <w:rsid w:val="00693D7F"/>
    <w:rsid w:val="006C024B"/>
    <w:rsid w:val="006D2CB1"/>
    <w:rsid w:val="006D3695"/>
    <w:rsid w:val="007D2050"/>
    <w:rsid w:val="007E30B8"/>
    <w:rsid w:val="007E5B54"/>
    <w:rsid w:val="00825139"/>
    <w:rsid w:val="00885AB5"/>
    <w:rsid w:val="008A6555"/>
    <w:rsid w:val="008F09CF"/>
    <w:rsid w:val="00950616"/>
    <w:rsid w:val="009E7228"/>
    <w:rsid w:val="00A03A76"/>
    <w:rsid w:val="00A60E9D"/>
    <w:rsid w:val="00A87F93"/>
    <w:rsid w:val="00A92142"/>
    <w:rsid w:val="00AC27A7"/>
    <w:rsid w:val="00AF47A3"/>
    <w:rsid w:val="00B01788"/>
    <w:rsid w:val="00B03920"/>
    <w:rsid w:val="00B1157D"/>
    <w:rsid w:val="00B65CFF"/>
    <w:rsid w:val="00C02DEA"/>
    <w:rsid w:val="00C10B8C"/>
    <w:rsid w:val="00CC7AE4"/>
    <w:rsid w:val="00D770E1"/>
    <w:rsid w:val="00D94B26"/>
    <w:rsid w:val="00DA1C67"/>
    <w:rsid w:val="00DB61B9"/>
    <w:rsid w:val="00E0064D"/>
    <w:rsid w:val="00E471B9"/>
    <w:rsid w:val="00EB3F18"/>
    <w:rsid w:val="00F1311C"/>
    <w:rsid w:val="00F314D2"/>
    <w:rsid w:val="00F50575"/>
    <w:rsid w:val="00F85E43"/>
    <w:rsid w:val="00F8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D5F044-7F66-45AA-AB84-A1199E59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B1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F2E2-C636-4677-AD2D-C03E9729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8</cp:revision>
  <dcterms:created xsi:type="dcterms:W3CDTF">2022-10-27T10:14:00Z</dcterms:created>
  <dcterms:modified xsi:type="dcterms:W3CDTF">2022-10-29T06:59:00Z</dcterms:modified>
</cp:coreProperties>
</file>